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5A5720" w:rsidRP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0401:86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gramStart"/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proofErr w:type="gramEnd"/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. </w:t>
      </w:r>
      <w:proofErr w:type="gramStart"/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сная</w:t>
      </w:r>
      <w:proofErr w:type="gramEnd"/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Хмелевка</w:t>
      </w:r>
      <w:r w:rsidR="00B969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ул.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ионерская</w:t>
      </w:r>
      <w:r w:rsidR="00B9696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д. 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5E050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-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 имуществу </w:t>
      </w:r>
      <w:proofErr w:type="spellStart"/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лексутова</w:t>
      </w:r>
      <w:proofErr w:type="spellEnd"/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иколая Ивановича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E050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лексутов</w:t>
      </w:r>
      <w:proofErr w:type="spellEnd"/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Сергей Николаевич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E050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</w:t>
      </w:r>
      <w:r w:rsidR="00D159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D159AF" w:rsidRPr="00D159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Алексутова</w:t>
      </w:r>
      <w:proofErr w:type="spellEnd"/>
      <w:r w:rsidR="00D159AF" w:rsidRPr="00D159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иколая Ивановича  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D159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8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D159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D159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D159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62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637271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а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6E0647" w:rsidRPr="000B5214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6E0647" w:rsidRPr="000B5214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6B3B17" w:rsidRPr="000B5214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3E4FF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050E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159AF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BA3D-6AD9-4CE8-AA2C-339070E4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2-09-02T05:08:00Z</cp:lastPrinted>
  <dcterms:created xsi:type="dcterms:W3CDTF">2021-10-04T04:21:00Z</dcterms:created>
  <dcterms:modified xsi:type="dcterms:W3CDTF">2022-09-02T07:54:00Z</dcterms:modified>
</cp:coreProperties>
</file>